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EB0193">
        <w:tc>
          <w:tcPr>
            <w:tcW w:w="9571" w:type="dxa"/>
          </w:tcPr>
          <w:p w:rsidR="00964D4C" w:rsidRDefault="00964D4C" w:rsidP="00394FF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EB0193">
              <w:rPr>
                <w:b/>
                <w:sz w:val="32"/>
                <w:szCs w:val="32"/>
              </w:rPr>
              <w:t xml:space="preserve">Зайти в Личный кабинет налогоплательщика можно 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EB0193">
              <w:rPr>
                <w:b/>
                <w:sz w:val="32"/>
                <w:szCs w:val="32"/>
              </w:rPr>
              <w:t xml:space="preserve">с помощью пароля от портала </w:t>
            </w:r>
            <w:proofErr w:type="spellStart"/>
            <w:r w:rsidRPr="00EB0193">
              <w:rPr>
                <w:b/>
                <w:sz w:val="32"/>
                <w:szCs w:val="32"/>
              </w:rPr>
              <w:t>Госуслуг</w:t>
            </w:r>
            <w:proofErr w:type="spellEnd"/>
          </w:p>
          <w:p w:rsidR="00033647" w:rsidRPr="00033647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3647" w:rsidRPr="00EB0193" w:rsidRDefault="00033647" w:rsidP="0003364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B0193">
              <w:rPr>
                <w:sz w:val="28"/>
                <w:szCs w:val="28"/>
              </w:rPr>
              <w:t>Межрайонная</w:t>
            </w:r>
            <w:proofErr w:type="gramEnd"/>
            <w:r w:rsidRPr="00EB0193">
              <w:rPr>
                <w:sz w:val="28"/>
                <w:szCs w:val="28"/>
              </w:rPr>
              <w:t xml:space="preserve"> ИФНС России № 7 по Приморскому краю информирует, что </w:t>
            </w:r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пользователи портала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 могут зайти в Личный кабинет налогоплательщика на сайте ФНС России с помощью логина и пароля портала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33647" w:rsidRPr="00EB0193" w:rsidRDefault="00033647" w:rsidP="0003364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Если у пользователя есть учетная запись на портале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>, полученная после подтверждения личности в центре обслуживания, ходить в налоговую инспекцию необязательно. Просто на сайте ФНС России необходимо ввести те же логин и</w:t>
            </w:r>
            <w:bookmarkStart w:id="0" w:name="_GoBack"/>
            <w:bookmarkEnd w:id="0"/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 пароль, который используется на портале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33647" w:rsidRPr="00EB0193" w:rsidRDefault="00033647" w:rsidP="0003364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193">
              <w:rPr>
                <w:rFonts w:eastAsia="Calibri"/>
                <w:sz w:val="28"/>
                <w:szCs w:val="28"/>
                <w:lang w:eastAsia="en-US"/>
              </w:rPr>
              <w:t>С помощью Личного кабинета налогоплательщика ФНС России можно: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контролировать состояние расчетов с бюджетом;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получать и распечатывать налоговые уведомления и квитанции на уплату налоговых платежей;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оплачивать налоговые платежи;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заполнять и направлять налоговые декларации по налогу на доходы физических лиц по форме №3-НДФЛ;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- обращаться в налоговые органы без личного визита.</w:t>
            </w:r>
          </w:p>
          <w:p w:rsidR="00033647" w:rsidRPr="00EB0193" w:rsidRDefault="00033647" w:rsidP="0003364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B0193">
              <w:rPr>
                <w:sz w:val="28"/>
                <w:szCs w:val="28"/>
              </w:rPr>
              <w:t>Владельцы «Личного кабинета налогоплательщика для физических лиц»  получают  налоговые уведомления  в электронном виде в своем Личном кабинете.</w:t>
            </w:r>
          </w:p>
          <w:p w:rsidR="00033647" w:rsidRPr="00EB0193" w:rsidRDefault="00033647" w:rsidP="0003364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К сожалению, пользователь не сможет войти в Личный кабинет на сайте ФНС России, если получал код подтверждения для портала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 по почте. Налоговые начисления — строго конфиденциальная информация. Важно, чтобы личность пользователя, получающего к ней доступ, была подтверждена им лично.</w:t>
            </w:r>
          </w:p>
          <w:p w:rsidR="00B91C7B" w:rsidRPr="005C3D0B" w:rsidRDefault="00033647" w:rsidP="00033647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Чтобы получить доступ одновременно к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ам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 и Личному кабинету налогоплательщика, зарегистрируйтесь на портале </w:t>
            </w:r>
            <w:proofErr w:type="spellStart"/>
            <w:r w:rsidRPr="00EB0193">
              <w:rPr>
                <w:rFonts w:eastAsia="Calibri"/>
                <w:sz w:val="28"/>
                <w:szCs w:val="28"/>
                <w:lang w:eastAsia="en-US"/>
              </w:rPr>
              <w:t>Госуслуг</w:t>
            </w:r>
            <w:proofErr w:type="spellEnd"/>
            <w:r w:rsidRPr="00EB0193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hyperlink r:id="rId7" w:history="1">
              <w:r w:rsidRPr="00EB0193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s://www.gosuslugi.ru/help/faq/c-1/1</w:t>
              </w:r>
            </w:hyperlink>
            <w:r w:rsidRPr="00EB0193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sectPr w:rsidR="00B91C7B" w:rsidRPr="0051069E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0193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1996-45B6-40AE-B5EB-A5EA088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5-24T06:09:00Z</dcterms:created>
  <dcterms:modified xsi:type="dcterms:W3CDTF">2018-08-07T05:27:00Z</dcterms:modified>
</cp:coreProperties>
</file>